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2CA7" w:rsidRDefault="00002CA7" w:rsidP="00A43C63">
      <w:permStart w:id="1364359044" w:edGrp="everyone"/>
    </w:p>
    <w:p w:rsidR="00A35571" w:rsidRDefault="00A35571" w:rsidP="00A35571">
      <w:pPr>
        <w:jc w:val="right"/>
        <w:textAlignment w:val="top"/>
        <w:rPr>
          <w:rFonts w:ascii="Tahoma" w:hAnsi="Tahoma" w:cs="Tahoma"/>
          <w:sz w:val="20"/>
          <w:szCs w:val="20"/>
          <w:lang w:eastAsia="ar-SA"/>
        </w:rPr>
      </w:pPr>
      <w:r w:rsidRPr="00A21D9F">
        <w:rPr>
          <w:rFonts w:ascii="Tahoma" w:hAnsi="Tahoma" w:cs="Tahoma"/>
          <w:sz w:val="20"/>
          <w:szCs w:val="20"/>
          <w:lang w:eastAsia="ar-SA"/>
        </w:rPr>
        <w:t>Zał</w:t>
      </w:r>
      <w:r w:rsidRPr="00A21D9F">
        <w:rPr>
          <w:rFonts w:ascii="Tahoma" w:eastAsia="TimesNewRoman" w:hAnsi="Tahoma" w:cs="Tahoma"/>
          <w:sz w:val="20"/>
          <w:szCs w:val="20"/>
          <w:lang w:eastAsia="ar-SA"/>
        </w:rPr>
        <w:t>ą</w:t>
      </w:r>
      <w:r w:rsidRPr="00A21D9F">
        <w:rPr>
          <w:rFonts w:ascii="Tahoma" w:hAnsi="Tahoma" w:cs="Tahoma"/>
          <w:sz w:val="20"/>
          <w:szCs w:val="20"/>
          <w:lang w:eastAsia="ar-SA"/>
        </w:rPr>
        <w:t>cznik nr</w:t>
      </w:r>
      <w:r w:rsidR="00EB2A69">
        <w:rPr>
          <w:rFonts w:ascii="Tahoma" w:hAnsi="Tahoma" w:cs="Tahoma"/>
          <w:sz w:val="20"/>
          <w:szCs w:val="20"/>
          <w:lang w:eastAsia="ar-SA"/>
        </w:rPr>
        <w:t xml:space="preserve"> </w:t>
      </w:r>
      <w:r w:rsidR="00D11807">
        <w:rPr>
          <w:rFonts w:ascii="Tahoma" w:hAnsi="Tahoma" w:cs="Tahoma"/>
          <w:sz w:val="20"/>
          <w:szCs w:val="20"/>
          <w:lang w:eastAsia="ar-SA"/>
        </w:rPr>
        <w:t>3</w:t>
      </w:r>
      <w:r w:rsidR="00A25546" w:rsidRPr="00A21D9F">
        <w:rPr>
          <w:rFonts w:ascii="Tahoma" w:hAnsi="Tahoma" w:cs="Tahoma"/>
          <w:sz w:val="20"/>
          <w:szCs w:val="20"/>
          <w:lang w:eastAsia="ar-SA"/>
        </w:rPr>
        <w:t xml:space="preserve"> </w:t>
      </w:r>
      <w:r w:rsidRPr="00A21D9F">
        <w:rPr>
          <w:rFonts w:ascii="Tahoma" w:hAnsi="Tahoma" w:cs="Tahoma"/>
          <w:sz w:val="20"/>
          <w:szCs w:val="20"/>
          <w:lang w:eastAsia="ar-SA"/>
        </w:rPr>
        <w:t xml:space="preserve"> do zapytania ofertowego</w:t>
      </w:r>
    </w:p>
    <w:p w:rsidR="00940964" w:rsidRPr="00014859" w:rsidRDefault="00940964" w:rsidP="00940964">
      <w:pPr>
        <w:jc w:val="right"/>
        <w:textAlignment w:val="top"/>
        <w:rPr>
          <w:rFonts w:ascii="Tahoma" w:hAnsi="Tahoma" w:cs="Tahoma"/>
          <w:sz w:val="20"/>
          <w:szCs w:val="20"/>
          <w:lang w:eastAsia="ar-SA"/>
        </w:rPr>
      </w:pPr>
      <w:r w:rsidRPr="00014859">
        <w:rPr>
          <w:rFonts w:ascii="Tahoma" w:hAnsi="Tahoma" w:cs="Tahoma"/>
          <w:sz w:val="20"/>
          <w:szCs w:val="20"/>
          <w:lang w:eastAsia="ar-SA"/>
        </w:rPr>
        <w:t>Zał</w:t>
      </w:r>
      <w:r w:rsidRPr="00014859">
        <w:rPr>
          <w:rFonts w:ascii="Tahoma" w:eastAsia="TimesNewRoman" w:hAnsi="Tahoma" w:cs="Tahoma"/>
          <w:sz w:val="20"/>
          <w:szCs w:val="20"/>
          <w:lang w:eastAsia="ar-SA"/>
        </w:rPr>
        <w:t>ą</w:t>
      </w:r>
      <w:r w:rsidRPr="00014859">
        <w:rPr>
          <w:rFonts w:ascii="Tahoma" w:hAnsi="Tahoma" w:cs="Tahoma"/>
          <w:sz w:val="20"/>
          <w:szCs w:val="20"/>
          <w:lang w:eastAsia="ar-SA"/>
        </w:rPr>
        <w:t xml:space="preserve">cznik nr 1  do </w:t>
      </w:r>
      <w:r>
        <w:rPr>
          <w:rFonts w:ascii="Tahoma" w:hAnsi="Tahoma" w:cs="Tahoma"/>
          <w:sz w:val="20"/>
          <w:szCs w:val="20"/>
          <w:lang w:eastAsia="ar-SA"/>
        </w:rPr>
        <w:t>umowy</w:t>
      </w:r>
    </w:p>
    <w:p w:rsidR="00940964" w:rsidRPr="00A21D9F" w:rsidRDefault="00940964" w:rsidP="00A35571">
      <w:pPr>
        <w:jc w:val="right"/>
        <w:textAlignment w:val="top"/>
        <w:rPr>
          <w:rFonts w:ascii="Tahoma" w:hAnsi="Tahoma" w:cs="Tahoma"/>
          <w:sz w:val="20"/>
          <w:szCs w:val="20"/>
          <w:lang w:eastAsia="ar-SA"/>
        </w:rPr>
      </w:pPr>
      <w:bookmarkStart w:id="0" w:name="_GoBack"/>
      <w:bookmarkEnd w:id="0"/>
    </w:p>
    <w:p w:rsidR="00A35571" w:rsidRPr="00A21D9F" w:rsidRDefault="00A35571" w:rsidP="00A35571">
      <w:pPr>
        <w:suppressAutoHyphens/>
        <w:autoSpaceDE w:val="0"/>
        <w:jc w:val="right"/>
        <w:rPr>
          <w:rFonts w:ascii="Tahoma" w:hAnsi="Tahoma" w:cs="Tahoma"/>
          <w:sz w:val="20"/>
          <w:szCs w:val="20"/>
          <w:lang w:eastAsia="ar-SA"/>
        </w:rPr>
      </w:pPr>
    </w:p>
    <w:p w:rsidR="00A35571" w:rsidRDefault="00A35571" w:rsidP="00A35571">
      <w:pPr>
        <w:suppressAutoHyphens/>
        <w:autoSpaceDE w:val="0"/>
        <w:jc w:val="both"/>
        <w:rPr>
          <w:rFonts w:ascii="Tahoma" w:hAnsi="Tahoma" w:cs="Tahoma"/>
          <w:bCs/>
          <w:sz w:val="20"/>
          <w:szCs w:val="20"/>
          <w:lang w:eastAsia="ar-SA"/>
        </w:rPr>
      </w:pPr>
      <w:r w:rsidRPr="00A21D9F">
        <w:rPr>
          <w:rFonts w:ascii="Tahoma" w:hAnsi="Tahoma" w:cs="Tahoma"/>
          <w:bCs/>
          <w:sz w:val="20"/>
          <w:szCs w:val="20"/>
          <w:lang w:eastAsia="ar-SA"/>
        </w:rPr>
        <w:t>Numer sprawy: WA.371</w:t>
      </w:r>
      <w:r w:rsidR="00FD1FA4" w:rsidRPr="00A21D9F">
        <w:rPr>
          <w:rFonts w:ascii="Tahoma" w:hAnsi="Tahoma" w:cs="Tahoma"/>
          <w:bCs/>
          <w:sz w:val="20"/>
          <w:szCs w:val="20"/>
          <w:lang w:eastAsia="ar-SA"/>
        </w:rPr>
        <w:t>.</w:t>
      </w:r>
      <w:r w:rsidR="00F33F76">
        <w:rPr>
          <w:rFonts w:ascii="Tahoma" w:hAnsi="Tahoma" w:cs="Tahoma"/>
          <w:bCs/>
          <w:sz w:val="20"/>
          <w:szCs w:val="20"/>
          <w:lang w:eastAsia="ar-SA"/>
        </w:rPr>
        <w:t>5</w:t>
      </w:r>
      <w:r w:rsidR="00EB2A69">
        <w:rPr>
          <w:rFonts w:ascii="Tahoma" w:hAnsi="Tahoma" w:cs="Tahoma"/>
          <w:bCs/>
          <w:sz w:val="20"/>
          <w:szCs w:val="20"/>
          <w:lang w:eastAsia="ar-SA"/>
        </w:rPr>
        <w:t>5</w:t>
      </w:r>
      <w:r w:rsidRPr="00A21D9F">
        <w:rPr>
          <w:rFonts w:ascii="Tahoma" w:hAnsi="Tahoma" w:cs="Tahoma"/>
          <w:bCs/>
          <w:sz w:val="20"/>
          <w:szCs w:val="20"/>
          <w:lang w:eastAsia="ar-SA"/>
        </w:rPr>
        <w:t>.2018.</w:t>
      </w:r>
      <w:r w:rsidR="00FD1FA4" w:rsidRPr="00A21D9F">
        <w:rPr>
          <w:rFonts w:ascii="Tahoma" w:hAnsi="Tahoma" w:cs="Tahoma"/>
          <w:bCs/>
          <w:sz w:val="20"/>
          <w:szCs w:val="20"/>
          <w:lang w:eastAsia="ar-SA"/>
        </w:rPr>
        <w:t>JS</w:t>
      </w:r>
    </w:p>
    <w:p w:rsidR="001D6773" w:rsidRDefault="001D6773" w:rsidP="00A35571">
      <w:pPr>
        <w:suppressAutoHyphens/>
        <w:autoSpaceDE w:val="0"/>
        <w:jc w:val="both"/>
        <w:rPr>
          <w:rFonts w:ascii="Tahoma" w:hAnsi="Tahoma" w:cs="Tahoma"/>
          <w:bCs/>
          <w:sz w:val="20"/>
          <w:szCs w:val="20"/>
          <w:lang w:eastAsia="ar-SA"/>
        </w:rPr>
      </w:pPr>
    </w:p>
    <w:p w:rsidR="001D6773" w:rsidRDefault="00D11807" w:rsidP="00D11807">
      <w:pPr>
        <w:ind w:left="426"/>
        <w:jc w:val="center"/>
        <w:rPr>
          <w:rFonts w:ascii="Tahoma" w:hAnsi="Tahoma" w:cs="Tahoma"/>
          <w:b/>
          <w:sz w:val="20"/>
          <w:szCs w:val="20"/>
        </w:rPr>
      </w:pPr>
      <w:r w:rsidRPr="00D11807">
        <w:rPr>
          <w:rFonts w:ascii="Tahoma" w:hAnsi="Tahoma" w:cs="Tahoma"/>
          <w:b/>
          <w:sz w:val="20"/>
          <w:szCs w:val="20"/>
        </w:rPr>
        <w:t>Formularz cenowy</w:t>
      </w:r>
    </w:p>
    <w:p w:rsidR="00C0054F" w:rsidRPr="00D11807" w:rsidRDefault="00C0054F" w:rsidP="00D11807">
      <w:pPr>
        <w:ind w:left="426"/>
        <w:jc w:val="center"/>
        <w:rPr>
          <w:rFonts w:ascii="Tahoma" w:hAnsi="Tahoma" w:cs="Tahoma"/>
          <w:b/>
          <w:sz w:val="20"/>
          <w:szCs w:val="20"/>
        </w:rPr>
      </w:pPr>
    </w:p>
    <w:p w:rsidR="00C0054F" w:rsidRDefault="00C0054F" w:rsidP="00C0054F">
      <w:pPr>
        <w:jc w:val="center"/>
        <w:rPr>
          <w:rFonts w:ascii="Tahoma" w:eastAsia="Calibri" w:hAnsi="Tahoma" w:cs="Tahoma"/>
          <w:b/>
          <w:sz w:val="20"/>
          <w:szCs w:val="20"/>
          <w:lang w:eastAsia="en-US"/>
        </w:rPr>
      </w:pPr>
      <w:r>
        <w:rPr>
          <w:rFonts w:ascii="Tahoma" w:hAnsi="Tahoma" w:cs="Tahoma"/>
          <w:b/>
          <w:sz w:val="20"/>
          <w:szCs w:val="20"/>
        </w:rPr>
        <w:t>Zakup i dostawa materiałów biurowych oraz papieru do drukarek i urządzeń wielofunkcyjnych dla DIP w 2018r.</w:t>
      </w:r>
    </w:p>
    <w:p w:rsidR="001D6773" w:rsidRPr="00A21D9F" w:rsidRDefault="001D6773" w:rsidP="00A35571">
      <w:pPr>
        <w:suppressAutoHyphens/>
        <w:autoSpaceDE w:val="0"/>
        <w:jc w:val="both"/>
        <w:rPr>
          <w:rFonts w:ascii="Tahoma" w:hAnsi="Tahoma" w:cs="Tahoma"/>
          <w:bCs/>
          <w:sz w:val="20"/>
          <w:szCs w:val="20"/>
          <w:lang w:eastAsia="ar-SA"/>
        </w:rPr>
      </w:pPr>
    </w:p>
    <w:p w:rsidR="00A35571" w:rsidRPr="00A21D9F" w:rsidRDefault="00A35571" w:rsidP="00A35571">
      <w:pPr>
        <w:textAlignment w:val="top"/>
        <w:rPr>
          <w:rFonts w:ascii="Tahoma" w:hAnsi="Tahoma" w:cs="Tahoma"/>
          <w:iCs/>
          <w:sz w:val="20"/>
          <w:szCs w:val="20"/>
        </w:rPr>
      </w:pPr>
    </w:p>
    <w:tbl>
      <w:tblPr>
        <w:tblW w:w="9937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"/>
        <w:gridCol w:w="1593"/>
        <w:gridCol w:w="708"/>
        <w:gridCol w:w="993"/>
        <w:gridCol w:w="2126"/>
        <w:gridCol w:w="1134"/>
        <w:gridCol w:w="1417"/>
        <w:gridCol w:w="1417"/>
      </w:tblGrid>
      <w:tr w:rsidR="00D11807" w:rsidRPr="00EB2A69" w:rsidTr="008D3914">
        <w:trPr>
          <w:trHeight w:val="1170"/>
        </w:trPr>
        <w:tc>
          <w:tcPr>
            <w:tcW w:w="54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9900" w:fill="E46C0A"/>
            <w:vAlign w:val="center"/>
            <w:hideMark/>
          </w:tcPr>
          <w:p w:rsidR="00D11807" w:rsidRPr="00C0054F" w:rsidRDefault="00D11807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bookmarkStart w:id="1" w:name="RANGE!A1:H59"/>
            <w:r w:rsidRPr="00C0054F">
              <w:rPr>
                <w:rFonts w:ascii="Tahoma" w:hAnsi="Tahoma" w:cs="Tahoma"/>
                <w:color w:val="000000"/>
                <w:sz w:val="18"/>
                <w:szCs w:val="18"/>
              </w:rPr>
              <w:t>L.P.</w:t>
            </w:r>
            <w:bookmarkEnd w:id="1"/>
          </w:p>
        </w:tc>
        <w:tc>
          <w:tcPr>
            <w:tcW w:w="15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9900" w:fill="E46C0A"/>
            <w:vAlign w:val="center"/>
            <w:hideMark/>
          </w:tcPr>
          <w:p w:rsidR="00D11807" w:rsidRPr="00C0054F" w:rsidRDefault="00D11807" w:rsidP="00EB2A69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C0054F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wykaz materiałów biurowych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9900" w:fill="E46C0A"/>
            <w:vAlign w:val="center"/>
            <w:hideMark/>
          </w:tcPr>
          <w:p w:rsidR="00D11807" w:rsidRPr="00C0054F" w:rsidRDefault="00D11807" w:rsidP="00EB2A69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C0054F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ilość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9900" w:fill="E46C0A"/>
            <w:vAlign w:val="center"/>
            <w:hideMark/>
          </w:tcPr>
          <w:p w:rsidR="00D11807" w:rsidRPr="00C0054F" w:rsidRDefault="00D11807" w:rsidP="00EB2A69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C0054F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miar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9900" w:fill="E46C0A"/>
            <w:noWrap/>
            <w:vAlign w:val="center"/>
            <w:hideMark/>
          </w:tcPr>
          <w:p w:rsidR="00D11807" w:rsidRPr="00C0054F" w:rsidRDefault="00D11807" w:rsidP="00EB2A69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C0054F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opi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9900" w:fill="E46C0A"/>
          </w:tcPr>
          <w:p w:rsidR="00D11807" w:rsidRPr="00C0054F" w:rsidRDefault="00D11807" w:rsidP="00EB2A69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  <w:p w:rsidR="00D11807" w:rsidRPr="00C0054F" w:rsidRDefault="00D11807" w:rsidP="00EB2A69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  <w:p w:rsidR="00D11807" w:rsidRPr="00C0054F" w:rsidRDefault="00D11807" w:rsidP="00EB2A69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C0054F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Cena netto za szt./ </w:t>
            </w:r>
            <w:proofErr w:type="spellStart"/>
            <w:r w:rsidRPr="00C0054F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op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9900" w:fill="E46C0A"/>
          </w:tcPr>
          <w:p w:rsidR="00D11807" w:rsidRPr="00C0054F" w:rsidRDefault="00D11807" w:rsidP="00EB2A69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  <w:p w:rsidR="00D11807" w:rsidRPr="00C0054F" w:rsidRDefault="00D11807" w:rsidP="00EB2A69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  <w:p w:rsidR="00D11807" w:rsidRPr="00C0054F" w:rsidRDefault="00C33C24" w:rsidP="00EB2A69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C0054F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Cena brutto za </w:t>
            </w:r>
            <w:proofErr w:type="spellStart"/>
            <w:r w:rsidRPr="00C0054F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szt</w:t>
            </w:r>
            <w:proofErr w:type="spellEnd"/>
            <w:r w:rsidRPr="00C0054F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/</w:t>
            </w:r>
            <w:proofErr w:type="spellStart"/>
            <w:r w:rsidRPr="00C0054F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op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9900" w:fill="E46C0A"/>
          </w:tcPr>
          <w:p w:rsidR="00D11807" w:rsidRPr="00C0054F" w:rsidRDefault="00D11807" w:rsidP="00EB2A69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  <w:p w:rsidR="00D11807" w:rsidRPr="00C0054F" w:rsidRDefault="00D11807" w:rsidP="00EB2A69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  <w:p w:rsidR="00D11807" w:rsidRPr="00C0054F" w:rsidRDefault="00D11807" w:rsidP="00EB2A69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C0054F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Wartość brutto</w:t>
            </w:r>
          </w:p>
        </w:tc>
      </w:tr>
      <w:tr w:rsidR="00D11807" w:rsidRPr="00EB2A69" w:rsidTr="008D3914">
        <w:trPr>
          <w:trHeight w:val="1170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B9CDE5"/>
            <w:vAlign w:val="bottom"/>
            <w:hideMark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  <w:vAlign w:val="bottom"/>
            <w:hideMark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Biuwar z listw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  <w:vAlign w:val="bottom"/>
            <w:hideMark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  <w:vAlign w:val="bottom"/>
            <w:hideMark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  <w:vAlign w:val="center"/>
            <w:hideMark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Biuwar z listwą uniwersalny z czas pracy dwu letni kalendarz wymiary ok.500x350m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D11807" w:rsidRPr="00EB2A69" w:rsidTr="008D3914">
        <w:trPr>
          <w:trHeight w:val="117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B9CDE5"/>
            <w:vAlign w:val="bottom"/>
            <w:hideMark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  <w:vAlign w:val="bottom"/>
            <w:hideMark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Długopis na sprężynce niebiesk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  <w:vAlign w:val="bottom"/>
            <w:hideMark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  <w:vAlign w:val="bottom"/>
            <w:hideMark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  <w:vAlign w:val="center"/>
            <w:hideMark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Długopis połączony rozciągalną do ok. 1m sprężynką z samoprzylepną podstawką (stojący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D11807" w:rsidRPr="00EB2A69" w:rsidTr="008D3914">
        <w:trPr>
          <w:trHeight w:val="117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B9CDE5"/>
            <w:vAlign w:val="bottom"/>
            <w:hideMark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Długopis żelow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 xml:space="preserve">niebieski długopis żelowy bezkwasowy automatyczny długość </w:t>
            </w:r>
            <w:proofErr w:type="spellStart"/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lini</w:t>
            </w:r>
            <w:proofErr w:type="spellEnd"/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 xml:space="preserve"> pisania  ok 700 m grubość </w:t>
            </w:r>
            <w:proofErr w:type="spellStart"/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lini</w:t>
            </w:r>
            <w:proofErr w:type="spellEnd"/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 xml:space="preserve"> pisania ok </w:t>
            </w:r>
            <w:proofErr w:type="spellStart"/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ok</w:t>
            </w:r>
            <w:proofErr w:type="spellEnd"/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 xml:space="preserve"> 3,5 m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D11807" w:rsidRPr="00EB2A69" w:rsidTr="008D3914">
        <w:trPr>
          <w:trHeight w:val="117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B9CDE5"/>
            <w:vAlign w:val="bottom"/>
            <w:hideMark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  <w:vAlign w:val="bottom"/>
            <w:hideMark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Długopisy automatyczne czerwon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  <w:vAlign w:val="bottom"/>
            <w:hideMark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  <w:vAlign w:val="bottom"/>
            <w:hideMark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  <w:vAlign w:val="center"/>
            <w:hideMark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Jednoczęściowy, z wymiennym wkładem, linia pisania ok.  0,3 mm, automatyczny, tusz wodoodporny, nieblaknący, wygodny gumowy uchwy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D11807" w:rsidRPr="00EB2A69" w:rsidTr="008D3914">
        <w:trPr>
          <w:trHeight w:val="117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B9CDE5"/>
            <w:vAlign w:val="bottom"/>
            <w:hideMark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  <w:vAlign w:val="bottom"/>
            <w:hideMark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Długopisy automatyczne niebieski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  <w:vAlign w:val="bottom"/>
            <w:hideMark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  <w:vAlign w:val="bottom"/>
            <w:hideMark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  <w:vAlign w:val="center"/>
            <w:hideMark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Jednoczęściowy, z wymiennym wkładem, linia pisania ok.  0,3 mm, automatyczny, tusz wodoodporny, nieblaknący, wygodny gumowy uchwy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D11807" w:rsidRPr="00EB2A69" w:rsidTr="008D3914">
        <w:trPr>
          <w:trHeight w:val="117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B9CDE5"/>
            <w:vAlign w:val="bottom"/>
            <w:hideMark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  <w:vAlign w:val="bottom"/>
            <w:hideMark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Dziurkacz biurow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  <w:vAlign w:val="bottom"/>
            <w:hideMark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  <w:vAlign w:val="bottom"/>
            <w:hideMark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  <w:vAlign w:val="center"/>
            <w:hideMark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Metalowy mechanizm umożliwiający przedziurkowanie 30 kartek (80gr/m2)plastikowa obudowa z antypoślizgową nakładką, ogranicznik formatu A4 A5 A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D11807" w:rsidRPr="00EB2A69" w:rsidTr="008D3914">
        <w:trPr>
          <w:trHeight w:val="117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B9CDE5"/>
            <w:vAlign w:val="bottom"/>
            <w:hideMark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7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  <w:vAlign w:val="bottom"/>
            <w:hideMark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Dziurkacz biurow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  <w:vAlign w:val="bottom"/>
            <w:hideMark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  <w:vAlign w:val="bottom"/>
            <w:hideMark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  <w:vAlign w:val="center"/>
            <w:hideMark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Solidny metalowy mechanizm umożliwiający przedziurkowanie min 60 kartek (80gr/m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D11807" w:rsidRPr="00EB2A69" w:rsidTr="008D3914">
        <w:trPr>
          <w:trHeight w:val="117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B9CDE5"/>
            <w:vAlign w:val="bottom"/>
            <w:hideMark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  <w:vAlign w:val="bottom"/>
            <w:hideMark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Folia </w:t>
            </w:r>
            <w:proofErr w:type="spellStart"/>
            <w:r w:rsidRPr="00EB2A6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laminacyjna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CCCC" w:fill="F2DCDB"/>
            <w:vAlign w:val="bottom"/>
            <w:hideMark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CCCC" w:fill="F2DCDB"/>
            <w:vAlign w:val="bottom"/>
            <w:hideMark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Opak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  <w:vAlign w:val="center"/>
            <w:hideMark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 xml:space="preserve">Folia </w:t>
            </w:r>
            <w:proofErr w:type="spellStart"/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laminacyjna</w:t>
            </w:r>
            <w:proofErr w:type="spellEnd"/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 xml:space="preserve"> 100 </w:t>
            </w:r>
            <w:proofErr w:type="spellStart"/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mic</w:t>
            </w:r>
            <w:proofErr w:type="spellEnd"/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. rozmiar A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D11807" w:rsidRPr="00EB2A69" w:rsidTr="008D3914">
        <w:trPr>
          <w:trHeight w:val="117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B9CDE5"/>
            <w:vAlign w:val="bottom"/>
            <w:hideMark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  <w:vAlign w:val="bottom"/>
            <w:hideMark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B2A6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Foliopis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  <w:vAlign w:val="bottom"/>
            <w:hideMark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CCCC" w:fill="F2DCDB"/>
            <w:vAlign w:val="bottom"/>
            <w:hideMark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kpl</w:t>
            </w:r>
            <w:proofErr w:type="spellEnd"/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CCCC" w:fill="F2DCDB"/>
            <w:vAlign w:val="center"/>
            <w:hideMark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Foliopis</w:t>
            </w:r>
            <w:proofErr w:type="spellEnd"/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 xml:space="preserve"> odporny na wysychanie tusz, grubość </w:t>
            </w:r>
            <w:proofErr w:type="spellStart"/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lini</w:t>
            </w:r>
            <w:proofErr w:type="spellEnd"/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 xml:space="preserve"> pisania 1mm pakowany w etui 4 kolor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CCCC" w:fill="F2DCDB"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CCCC" w:fill="F2DCDB"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CCCC" w:fill="F2DCDB"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D11807" w:rsidRPr="00EB2A69" w:rsidTr="008D3914">
        <w:trPr>
          <w:trHeight w:val="117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B9CDE5"/>
            <w:vAlign w:val="bottom"/>
            <w:hideMark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  <w:vAlign w:val="bottom"/>
            <w:hideMark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Gumki do mazani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  <w:vAlign w:val="bottom"/>
            <w:hideMark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  <w:vAlign w:val="bottom"/>
            <w:hideMark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  <w:vAlign w:val="center"/>
            <w:hideMark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guma chlebow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D11807" w:rsidRPr="00EB2A69" w:rsidTr="008D3914">
        <w:trPr>
          <w:trHeight w:val="117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B9CDE5"/>
            <w:vAlign w:val="bottom"/>
            <w:hideMark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  <w:vAlign w:val="bottom"/>
            <w:hideMark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Kalkulator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  <w:vAlign w:val="bottom"/>
            <w:hideMark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  <w:vAlign w:val="bottom"/>
            <w:hideMark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  <w:vAlign w:val="center"/>
            <w:hideMark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12 pozycyjny, duży wyświetlacz o regulowanym koncie nachylenia, plastikowe klawisze, klawisz podwójnego zera, klawisz cofania, zaokrąglanie wyników, obliczanie marży, sumy końcowej, wymiary ok. 200x150x27 m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D11807" w:rsidRPr="00EB2A69" w:rsidTr="008D3914">
        <w:trPr>
          <w:trHeight w:val="117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B9CDE5"/>
            <w:vAlign w:val="bottom"/>
            <w:hideMark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  <w:vAlign w:val="bottom"/>
            <w:hideMark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Karteczki samoprzylepne duż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  <w:vAlign w:val="bottom"/>
            <w:hideMark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  <w:vAlign w:val="bottom"/>
            <w:hideMark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Blocze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CCCC" w:fill="F2DCDB"/>
            <w:vAlign w:val="center"/>
            <w:hideMark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bloczek o wymiarach 76x76 mm, kolor żółty (liczba kartek w bloczku 10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CCCC" w:fill="F2DCDB"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CCCC" w:fill="F2DCDB"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CCCC" w:fill="F2DCDB"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D11807" w:rsidRPr="00EB2A69" w:rsidTr="008D3914">
        <w:trPr>
          <w:trHeight w:val="117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B9CDE5"/>
            <w:vAlign w:val="bottom"/>
            <w:hideMark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  <w:vAlign w:val="bottom"/>
            <w:hideMark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Karteczki samoprzylepne mał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  <w:vAlign w:val="bottom"/>
            <w:hideMark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  <w:vAlign w:val="bottom"/>
            <w:hideMark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Blocze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CCCC" w:fill="F2DCDB"/>
            <w:vAlign w:val="center"/>
            <w:hideMark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bloczek o wymiarach ok. 38x50 mm, kolor żółty (liczba kartek w bloczku 10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CCCC" w:fill="F2DCDB"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CCCC" w:fill="F2DCDB"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CCCC" w:fill="F2DCDB"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D11807" w:rsidRPr="00EB2A69" w:rsidTr="008D3914">
        <w:trPr>
          <w:trHeight w:val="117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B9CDE5"/>
            <w:vAlign w:val="bottom"/>
            <w:hideMark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  <w:vAlign w:val="bottom"/>
            <w:hideMark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Karteczki samoprzylepne mał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  <w:vAlign w:val="bottom"/>
            <w:hideMark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  <w:vAlign w:val="bottom"/>
            <w:hideMark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Blocze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CCCC" w:fill="F2DCDB"/>
            <w:vAlign w:val="center"/>
            <w:hideMark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bloczek o wymiarach ok. 76x76 mm, kolor żółty (liczba kartek w bloczku 10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CCCC" w:fill="F2DCDB"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CCCC" w:fill="F2DCDB"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CCCC" w:fill="F2DCDB"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D11807" w:rsidRPr="00EB2A69" w:rsidTr="008D3914">
        <w:trPr>
          <w:trHeight w:val="117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B9CDE5"/>
            <w:vAlign w:val="bottom"/>
            <w:hideMark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  <w:vAlign w:val="bottom"/>
            <w:hideMark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Karteczki samoprzylepne mał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  <w:vAlign w:val="bottom"/>
            <w:hideMark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  <w:vAlign w:val="bottom"/>
            <w:hideMark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Blocze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CCCC" w:fill="F2DCDB"/>
            <w:vAlign w:val="center"/>
            <w:hideMark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bloczek o wymiarach ok. 50x76 mm, kolor żółty (liczba kartek w bloczku 10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CCCC" w:fill="F2DCDB"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CCCC" w:fill="F2DCDB"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CCCC" w:fill="F2DCDB"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D11807" w:rsidRPr="00EB2A69" w:rsidTr="008D3914">
        <w:trPr>
          <w:trHeight w:val="117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B9CDE5"/>
            <w:vAlign w:val="bottom"/>
            <w:hideMark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  <w:vAlign w:val="bottom"/>
            <w:hideMark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Klej uniwersalny w sztyfci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  <w:vAlign w:val="bottom"/>
            <w:hideMark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  <w:vAlign w:val="bottom"/>
            <w:hideMark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  <w:vAlign w:val="center"/>
            <w:hideMark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Bezbarwny o dobrych właściwościach klejących przeznaczony do papieru i tektury ok.35g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D11807" w:rsidRPr="00EB2A69" w:rsidTr="008D3914">
        <w:trPr>
          <w:trHeight w:val="117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B9CDE5"/>
            <w:vAlign w:val="bottom"/>
            <w:hideMark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17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  <w:vAlign w:val="bottom"/>
            <w:hideMark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Klips archiwizacyjn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  <w:vAlign w:val="bottom"/>
            <w:hideMark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5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  <w:vAlign w:val="bottom"/>
            <w:hideMark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  <w:vAlign w:val="center"/>
            <w:hideMark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Trzyczęściowy klips archiwizacyjny umożliwiający szybkie wkładanie i wyciąganie dokumentów długość wąsa 100m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D11807" w:rsidRPr="00EB2A69" w:rsidTr="008D3914">
        <w:trPr>
          <w:trHeight w:val="117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B9CDE5"/>
            <w:vAlign w:val="bottom"/>
            <w:hideMark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  <w:vAlign w:val="bottom"/>
            <w:hideMark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Klipy biurow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CCCC" w:fill="F2DCDB"/>
            <w:vAlign w:val="bottom"/>
            <w:hideMark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CCCC" w:fill="F2DCDB"/>
            <w:vAlign w:val="bottom"/>
            <w:hideMark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Opak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CCCC" w:fill="F2DCDB"/>
            <w:vAlign w:val="center"/>
            <w:hideMark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 xml:space="preserve">Klip biurowy 15mm ilość w opakowaniu 12 </w:t>
            </w:r>
            <w:proofErr w:type="spellStart"/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CCCC" w:fill="F2DCDB"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CCCC" w:fill="F2DCDB"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CCCC" w:fill="F2DCDB"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D11807" w:rsidRPr="00EB2A69" w:rsidTr="008D3914">
        <w:trPr>
          <w:trHeight w:val="117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B9CDE5"/>
            <w:vAlign w:val="bottom"/>
            <w:hideMark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Kołonotatnik A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laminowana okładka 100 kartek białych krat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D11807" w:rsidRPr="00EB2A69" w:rsidTr="008D3914">
        <w:trPr>
          <w:trHeight w:val="117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B9CDE5"/>
            <w:vAlign w:val="bottom"/>
            <w:hideMark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  <w:vAlign w:val="bottom"/>
            <w:hideMark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Koperty C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  <w:vAlign w:val="bottom"/>
            <w:hideMark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  <w:vAlign w:val="bottom"/>
            <w:hideMark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  <w:vAlign w:val="center"/>
            <w:hideMark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 xml:space="preserve">koperty z </w:t>
            </w:r>
            <w:proofErr w:type="spellStart"/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rozszeżane</w:t>
            </w:r>
            <w:proofErr w:type="spellEnd"/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 xml:space="preserve"> 229x324x38 białe bez okienka, samoklejące z paskiem H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D11807" w:rsidRPr="00EB2A69" w:rsidTr="008D3914">
        <w:trPr>
          <w:trHeight w:val="117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B9CDE5"/>
            <w:vAlign w:val="bottom"/>
            <w:hideMark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  <w:vAlign w:val="bottom"/>
            <w:hideMark/>
          </w:tcPr>
          <w:p w:rsidR="00D11807" w:rsidRPr="00EB2A69" w:rsidRDefault="00D11807" w:rsidP="008D3914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Koperty C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  <w:vAlign w:val="bottom"/>
            <w:hideMark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  <w:vAlign w:val="bottom"/>
            <w:hideMark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  <w:vAlign w:val="center"/>
            <w:hideMark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koperty białe bez okienka, samoklejące z paskiem H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D11807" w:rsidRPr="00EB2A69" w:rsidTr="008D3914">
        <w:trPr>
          <w:trHeight w:val="117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B9CDE5"/>
            <w:vAlign w:val="bottom"/>
            <w:hideMark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  <w:vAlign w:val="bottom"/>
            <w:hideMark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Koperty C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  <w:vAlign w:val="bottom"/>
            <w:hideMark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  <w:vAlign w:val="bottom"/>
            <w:hideMark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  <w:vAlign w:val="center"/>
            <w:hideMark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koperty białe bez okienka, samoklejące z paskiem H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D11807" w:rsidRPr="00EB2A69" w:rsidTr="008D3914">
        <w:trPr>
          <w:trHeight w:val="117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B9CDE5"/>
            <w:vAlign w:val="bottom"/>
            <w:hideMark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  <w:vAlign w:val="bottom"/>
            <w:hideMark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Koperty C-6SP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  <w:vAlign w:val="bottom"/>
            <w:hideMark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  <w:vAlign w:val="bottom"/>
            <w:hideMark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  <w:vAlign w:val="center"/>
            <w:hideMark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koperty białe bez okienka, samoklejące z paskiem HK 114x1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D11807" w:rsidRPr="00EB2A69" w:rsidTr="008D3914">
        <w:trPr>
          <w:trHeight w:val="117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B9CDE5"/>
            <w:vAlign w:val="bottom"/>
            <w:hideMark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  <w:vAlign w:val="bottom"/>
            <w:hideMark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Koperty E-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  <w:vAlign w:val="bottom"/>
            <w:hideMark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  <w:vAlign w:val="bottom"/>
            <w:hideMark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  <w:vAlign w:val="center"/>
            <w:hideMark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koperty białe bez okienka, samoklejące z paskiem rozszerzane boki i d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D11807" w:rsidRPr="00EB2A69" w:rsidTr="008D3914">
        <w:trPr>
          <w:trHeight w:val="117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B9CDE5"/>
            <w:vAlign w:val="bottom"/>
            <w:hideMark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  <w:vAlign w:val="bottom"/>
            <w:hideMark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Korektor w płyni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  <w:vAlign w:val="bottom"/>
            <w:hideMark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  <w:vAlign w:val="bottom"/>
            <w:hideMark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  <w:vAlign w:val="center"/>
            <w:hideMark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Szybkoschnący na bazie rozpuszczalnika nakrętka z pędzelkiem pojemność ok. 20 m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D11807" w:rsidRPr="00EB2A69" w:rsidTr="008D3914">
        <w:trPr>
          <w:trHeight w:val="117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B9CDE5"/>
            <w:vAlign w:val="bottom"/>
            <w:hideMark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  <w:vAlign w:val="bottom"/>
            <w:hideMark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Korektor w taśmi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  <w:vAlign w:val="bottom"/>
            <w:hideMark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  <w:vAlign w:val="bottom"/>
            <w:hideMark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  <w:vAlign w:val="center"/>
            <w:hideMark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Uniwersalny korektor w taśmie typu „myszka” z ruchomą końcówką za pomocą której można korygować pod każdym kątem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D11807" w:rsidRPr="00EB2A69" w:rsidTr="008D3914">
        <w:trPr>
          <w:trHeight w:val="117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B9CDE5"/>
            <w:vAlign w:val="bottom"/>
            <w:hideMark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  <w:vAlign w:val="bottom"/>
            <w:hideMark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Kostki biurowe nieklejon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  <w:vAlign w:val="bottom"/>
            <w:hideMark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  <w:vAlign w:val="bottom"/>
            <w:hideMark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Blocze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  <w:vAlign w:val="center"/>
            <w:hideMark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Wkłady do przyborników biurowych w kolorze białym o wymiarach ok. 83x83x75m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D11807" w:rsidRPr="00EB2A69" w:rsidTr="008D3914">
        <w:trPr>
          <w:trHeight w:val="117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B9CDE5"/>
            <w:vAlign w:val="bottom"/>
            <w:hideMark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28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  <w:vAlign w:val="bottom"/>
            <w:hideMark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Linijk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  <w:vAlign w:val="bottom"/>
            <w:hideMark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  <w:vAlign w:val="bottom"/>
            <w:hideMark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  <w:vAlign w:val="center"/>
            <w:hideMark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Wykonana z przezroczystego polistyrenu skala w mm o dł. ok. 40c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D11807" w:rsidRPr="00EB2A69" w:rsidTr="008D3914">
        <w:trPr>
          <w:trHeight w:val="117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B9CDE5"/>
            <w:vAlign w:val="bottom"/>
            <w:hideMark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  <w:vAlign w:val="bottom"/>
            <w:hideMark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Marker permanentny grub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  <w:vAlign w:val="bottom"/>
            <w:hideMark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  <w:vAlign w:val="bottom"/>
            <w:hideMark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  <w:vAlign w:val="center"/>
            <w:hideMark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szybkoschnący, wodoodporny, kolor czarny końcówka ścię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D11807" w:rsidRPr="00EB2A69" w:rsidTr="008D3914">
        <w:trPr>
          <w:trHeight w:val="117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B9CDE5"/>
            <w:vAlign w:val="bottom"/>
            <w:hideMark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  <w:vAlign w:val="bottom"/>
            <w:hideMark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Marker permanentny grub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  <w:vAlign w:val="bottom"/>
            <w:hideMark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  <w:vAlign w:val="bottom"/>
            <w:hideMark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  <w:vAlign w:val="center"/>
            <w:hideMark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szybkoschnący, wodoodporny, kolor czarny końcówka okrągł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D11807" w:rsidRPr="00EB2A69" w:rsidTr="008D3914">
        <w:trPr>
          <w:trHeight w:val="117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B9CDE5"/>
            <w:vAlign w:val="bottom"/>
            <w:hideMark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  <w:vAlign w:val="bottom"/>
            <w:hideMark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Markery do płyt CD/DVD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  <w:vAlign w:val="bottom"/>
            <w:hideMark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  <w:vAlign w:val="bottom"/>
            <w:hideMark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  <w:vAlign w:val="center"/>
            <w:hideMark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wodoodporne, szybkoschnące, czarne, grubość linii 0,5 m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D11807" w:rsidRPr="00EB2A69" w:rsidTr="008D3914">
        <w:trPr>
          <w:trHeight w:val="117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B9CDE5"/>
            <w:vAlign w:val="bottom"/>
            <w:hideMark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  <w:vAlign w:val="bottom"/>
            <w:hideMark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Markery </w:t>
            </w:r>
            <w:proofErr w:type="spellStart"/>
            <w:r w:rsidRPr="00EB2A6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suchościeralny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  <w:vAlign w:val="bottom"/>
            <w:hideMark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  <w:vAlign w:val="bottom"/>
            <w:hideMark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  <w:vAlign w:val="center"/>
            <w:hideMark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sucho ścierne, do pisania na tablicach magnetycznych kolor: czarny,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D11807" w:rsidRPr="00EB2A69" w:rsidTr="008D3914">
        <w:trPr>
          <w:trHeight w:val="117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B9CDE5"/>
            <w:vAlign w:val="bottom"/>
            <w:hideMark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  <w:vAlign w:val="bottom"/>
            <w:hideMark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Mechanizm ściągający do </w:t>
            </w:r>
            <w:proofErr w:type="spellStart"/>
            <w:r w:rsidRPr="00EB2A6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Holderów</w:t>
            </w:r>
            <w:proofErr w:type="spellEnd"/>
            <w:r w:rsidRPr="00EB2A6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plastikowych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  <w:vAlign w:val="bottom"/>
            <w:hideMark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  <w:vAlign w:val="bottom"/>
            <w:hideMark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  <w:vAlign w:val="center"/>
            <w:hideMark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Mechanizm przeznaczony do wszystkich identyfikatorów  z otworem na klips ,długość ok. 80 cm, uchwyt zakończony klips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D11807" w:rsidRPr="00EB2A69" w:rsidTr="008D3914">
        <w:trPr>
          <w:trHeight w:val="117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B9CDE5"/>
            <w:vAlign w:val="bottom"/>
            <w:hideMark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  <w:vAlign w:val="bottom"/>
            <w:hideMark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Nożyczk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  <w:vAlign w:val="bottom"/>
            <w:hideMark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  <w:vAlign w:val="bottom"/>
            <w:hideMark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  <w:vAlign w:val="center"/>
            <w:hideMark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Nożyczki ze stali nierdzewnej ergonomiczny uchwyt długość ostrza ok.15 c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D11807" w:rsidRPr="00EB2A69" w:rsidTr="008D3914">
        <w:trPr>
          <w:trHeight w:val="117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B9CDE5"/>
            <w:vAlign w:val="bottom"/>
            <w:hideMark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  <w:vAlign w:val="bottom"/>
            <w:hideMark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Nożyki do papieru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  <w:vAlign w:val="bottom"/>
            <w:hideMark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  <w:vAlign w:val="bottom"/>
            <w:hideMark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CCCC" w:fill="F2DCDB"/>
            <w:vAlign w:val="center"/>
            <w:hideMark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plastikowa obudowa, grubość ostrza ok 10 mm z blokad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CCCC" w:fill="F2DCDB"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CCCC" w:fill="F2DCDB"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CCCC" w:fill="F2DCDB"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D11807" w:rsidRPr="00EB2A69" w:rsidTr="008D3914">
        <w:trPr>
          <w:trHeight w:val="117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B9CDE5"/>
            <w:vAlign w:val="bottom"/>
            <w:hideMark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Nóż do koper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 xml:space="preserve">stal nierdzewna </w:t>
            </w:r>
            <w:proofErr w:type="spellStart"/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długośc</w:t>
            </w:r>
            <w:proofErr w:type="spellEnd"/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 xml:space="preserve"> ok.20 c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D11807" w:rsidRPr="00EB2A69" w:rsidTr="008D3914">
        <w:trPr>
          <w:trHeight w:val="117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B9CDE5"/>
            <w:vAlign w:val="bottom"/>
            <w:hideMark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  <w:vAlign w:val="bottom"/>
            <w:hideMark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Ołówek </w:t>
            </w:r>
            <w:proofErr w:type="spellStart"/>
            <w:r w:rsidRPr="00EB2A6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automatczny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  <w:vAlign w:val="bottom"/>
            <w:hideMark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  <w:vAlign w:val="bottom"/>
            <w:hideMark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  <w:vAlign w:val="center"/>
            <w:hideMark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ergonomiczny gumowy uchwyt gumka do mazan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D11807" w:rsidRPr="00EB2A69" w:rsidTr="008D3914">
        <w:trPr>
          <w:trHeight w:val="117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B9CDE5"/>
            <w:vAlign w:val="bottom"/>
            <w:hideMark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38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  <w:vAlign w:val="bottom"/>
            <w:hideMark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Ołówki automatyczn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  <w:vAlign w:val="bottom"/>
            <w:hideMark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  <w:vAlign w:val="bottom"/>
            <w:hideMark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  <w:vAlign w:val="center"/>
            <w:hideMark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wkład grafitowy 0,5 mm, przyciskowy mechanizm wysuwania grafitu, antypoślizgowa strefa uchwyt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D11807" w:rsidRPr="00EB2A69" w:rsidTr="008D3914">
        <w:trPr>
          <w:trHeight w:val="117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B9CDE5"/>
            <w:vAlign w:val="bottom"/>
            <w:hideMark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  <w:vAlign w:val="bottom"/>
            <w:hideMark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Ołówki zwykł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  <w:vAlign w:val="bottom"/>
            <w:hideMark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  <w:vAlign w:val="bottom"/>
            <w:hideMark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  <w:vAlign w:val="center"/>
            <w:hideMark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z gumką do ścierania, miękkie (HB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D11807" w:rsidRPr="00EB2A69" w:rsidTr="008D3914">
        <w:trPr>
          <w:trHeight w:val="117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B9CDE5"/>
            <w:vAlign w:val="bottom"/>
            <w:hideMark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  <w:vAlign w:val="bottom"/>
            <w:hideMark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apier do drukarek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  <w:vAlign w:val="bottom"/>
            <w:hideMark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2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  <w:vAlign w:val="bottom"/>
            <w:hideMark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ryz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CCCC" w:fill="F2DCDB"/>
            <w:vAlign w:val="center"/>
            <w:hideMark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 xml:space="preserve">Uniwersalny biały papier do drukarek i ksera A4 a'500 o parametrach: Gramatura g/m2 80 ±2, Grubość </w:t>
            </w:r>
            <w:proofErr w:type="spellStart"/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μm</w:t>
            </w:r>
            <w:proofErr w:type="spellEnd"/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 xml:space="preserve"> 106 ±3,Białość CIE  153 ±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CCCC" w:fill="F2DCDB"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CCCC" w:fill="F2DCDB"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CCCC" w:fill="F2DCDB"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D11807" w:rsidRPr="00EB2A69" w:rsidTr="008D3914">
        <w:trPr>
          <w:trHeight w:val="117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B9CDE5"/>
            <w:vAlign w:val="bottom"/>
            <w:hideMark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  <w:vAlign w:val="bottom"/>
            <w:hideMark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apier do drukarek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  <w:vAlign w:val="bottom"/>
            <w:hideMark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  <w:vAlign w:val="bottom"/>
            <w:hideMark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ryz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CCCC" w:fill="F2DCDB"/>
            <w:vAlign w:val="center"/>
            <w:hideMark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Uniwersalny papier biały do drukarek i ksera A4 gramatura 200g a'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CCCC" w:fill="F2DCDB"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CCCC" w:fill="F2DCDB"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CCCC" w:fill="F2DCDB"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D11807" w:rsidRPr="00EB2A69" w:rsidTr="008D3914">
        <w:trPr>
          <w:trHeight w:val="117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B9CDE5"/>
            <w:vAlign w:val="bottom"/>
            <w:hideMark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  <w:vAlign w:val="bottom"/>
            <w:hideMark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apier do drukarek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  <w:vAlign w:val="bottom"/>
            <w:hideMark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  <w:vAlign w:val="bottom"/>
            <w:hideMark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ryz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CCCC" w:fill="F2DCDB"/>
            <w:vAlign w:val="center"/>
            <w:hideMark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Uniwersalny papier do drukarek i ksera A4 gramatura 80g mix pastelowy pakowany po 250 arkusz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CCCC" w:fill="F2DCDB"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CCCC" w:fill="F2DCDB"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CCCC" w:fill="F2DCDB"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D11807" w:rsidRPr="00EB2A69" w:rsidTr="008D3914">
        <w:trPr>
          <w:trHeight w:val="117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B9CDE5"/>
            <w:vAlign w:val="bottom"/>
            <w:hideMark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  <w:vAlign w:val="bottom"/>
            <w:hideMark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odkładka na biurk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  <w:vAlign w:val="bottom"/>
            <w:hideMark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  <w:vAlign w:val="bottom"/>
            <w:hideMark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  <w:vAlign w:val="center"/>
            <w:hideMark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Podkładka na biurko jednostronnie przeźroczys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D11807" w:rsidRPr="00EB2A69" w:rsidTr="008D3914">
        <w:trPr>
          <w:trHeight w:val="117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B9CDE5"/>
            <w:vAlign w:val="bottom"/>
            <w:hideMark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  <w:vAlign w:val="bottom"/>
            <w:hideMark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B2A6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Rozszywacz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  <w:vAlign w:val="bottom"/>
            <w:hideMark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  <w:vAlign w:val="bottom"/>
            <w:hideMark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  <w:vAlign w:val="center"/>
            <w:hideMark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 xml:space="preserve">Uniwersalny </w:t>
            </w:r>
            <w:proofErr w:type="spellStart"/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rozszywacz</w:t>
            </w:r>
            <w:proofErr w:type="spellEnd"/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 xml:space="preserve"> z metalową konstrukcją i obudową z trwałego tworzywa sztucznego wyposażony w blokadę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D11807" w:rsidRPr="00EB2A69" w:rsidTr="008D3914">
        <w:trPr>
          <w:trHeight w:val="117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B9CDE5"/>
            <w:vAlign w:val="bottom"/>
            <w:hideMark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  <w:vAlign w:val="bottom"/>
            <w:hideMark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Spinacze biurow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CCCC" w:fill="F2DCDB"/>
            <w:vAlign w:val="bottom"/>
            <w:hideMark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CCCC" w:fill="F2DCDB"/>
            <w:vAlign w:val="bottom"/>
            <w:hideMark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opak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CCCC" w:fill="F2DCDB"/>
            <w:vAlign w:val="center"/>
            <w:hideMark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spinacz kolorowy ok 26/28 mm w opakowaniach po 100 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CCCC" w:fill="F2DCDB"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CCCC" w:fill="F2DCDB"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CCCC" w:fill="F2DCDB"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D11807" w:rsidRPr="00EB2A69" w:rsidTr="008D3914">
        <w:trPr>
          <w:trHeight w:val="117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B9CDE5"/>
            <w:vAlign w:val="bottom"/>
            <w:hideMark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  <w:vAlign w:val="bottom"/>
            <w:hideMark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Szuflada na dokumentu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  <w:vAlign w:val="bottom"/>
            <w:hideMark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  <w:vAlign w:val="bottom"/>
            <w:hideMark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  <w:vAlign w:val="center"/>
            <w:hideMark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Szuflada wykonana z tworzywa sztucznego na dokumenty formatu A4 o wymiarach ok. 253x63x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D11807" w:rsidRPr="00EB2A69" w:rsidTr="008D3914">
        <w:trPr>
          <w:trHeight w:val="117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B9CDE5"/>
            <w:vAlign w:val="bottom"/>
            <w:hideMark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  <w:vAlign w:val="bottom"/>
            <w:hideMark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Taśma biurowa brązow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  <w:vAlign w:val="bottom"/>
            <w:hideMark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  <w:vAlign w:val="bottom"/>
            <w:hideMark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CCCC" w:fill="F2DCDB"/>
            <w:vAlign w:val="center"/>
            <w:hideMark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 xml:space="preserve">uniwersalna taśma pakowa 48 mm x 66 </w:t>
            </w:r>
            <w:proofErr w:type="spellStart"/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yd</w:t>
            </w:r>
            <w:proofErr w:type="spellEnd"/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 xml:space="preserve"> brązow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CCCC" w:fill="F2DCDB"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CCCC" w:fill="F2DCDB"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CCCC" w:fill="F2DCDB"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D11807" w:rsidRPr="00EB2A69" w:rsidTr="008D3914">
        <w:trPr>
          <w:trHeight w:val="117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B9CDE5"/>
            <w:vAlign w:val="bottom"/>
            <w:hideMark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  <w:vAlign w:val="bottom"/>
            <w:hideMark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Taśma biurowa przezroczyst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CCCC" w:fill="F2DCDB"/>
            <w:vAlign w:val="bottom"/>
            <w:hideMark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CCCC" w:fill="F2DCDB"/>
            <w:vAlign w:val="bottom"/>
            <w:hideMark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CCCC" w:fill="F2DCDB"/>
            <w:vAlign w:val="center"/>
            <w:hideMark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 xml:space="preserve">uniwersalna taśma pakowa 48 mm x 66 </w:t>
            </w:r>
            <w:proofErr w:type="spellStart"/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yd</w:t>
            </w:r>
            <w:proofErr w:type="spellEnd"/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 xml:space="preserve"> przeźroczys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CCCC" w:fill="F2DCDB"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CCCC" w:fill="F2DCDB"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CCCC" w:fill="F2DCDB"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D11807" w:rsidRPr="00EB2A69" w:rsidTr="008D3914">
        <w:trPr>
          <w:trHeight w:val="117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B9CDE5"/>
            <w:vAlign w:val="bottom"/>
            <w:hideMark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49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  <w:vAlign w:val="bottom"/>
            <w:hideMark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Taśma biurowa przezroczyst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  <w:vAlign w:val="bottom"/>
            <w:hideMark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  <w:vAlign w:val="bottom"/>
            <w:hideMark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CCCC" w:fill="F2DCDB"/>
            <w:vAlign w:val="center"/>
            <w:hideMark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Przezroczysta taśma samoprzylepna o szerokości 12mm x 30m odporna na działanie światł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CCCC" w:fill="F2DCDB"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CCCC" w:fill="F2DCDB"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CCCC" w:fill="F2DCDB"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D11807" w:rsidRPr="00EB2A69" w:rsidTr="008D3914">
        <w:trPr>
          <w:trHeight w:val="117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B9CDE5"/>
            <w:vAlign w:val="bottom"/>
            <w:hideMark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  <w:vAlign w:val="bottom"/>
            <w:hideMark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Taśma biurowa przezroczyst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  <w:vAlign w:val="bottom"/>
            <w:hideMark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  <w:vAlign w:val="bottom"/>
            <w:hideMark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CCCC" w:fill="F2DCDB"/>
            <w:vAlign w:val="center"/>
            <w:hideMark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Przezroczysta taśma samoprzylepna o szerokości 24mm x 30m  odporna na działanie światł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CCCC" w:fill="F2DCDB"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CCCC" w:fill="F2DCDB"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CCCC" w:fill="F2DCDB"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D11807" w:rsidRPr="00EB2A69" w:rsidTr="008D3914">
        <w:trPr>
          <w:trHeight w:val="117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B9CDE5"/>
            <w:vAlign w:val="bottom"/>
            <w:hideMark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  <w:vAlign w:val="bottom"/>
            <w:hideMark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Teczka A4 archiwizacyjna wiązan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  <w:vAlign w:val="bottom"/>
            <w:hideMark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  <w:vAlign w:val="bottom"/>
            <w:hideMark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  <w:vAlign w:val="center"/>
            <w:hideMark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 xml:space="preserve">Teczka wiązana klejona z ekologicznej biało-szarej bezkwasowej tektury </w:t>
            </w:r>
            <w:proofErr w:type="spellStart"/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pH</w:t>
            </w:r>
            <w:proofErr w:type="spellEnd"/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 xml:space="preserve"> 7-9,5 posiadająca trzy wewnętrzne klapki zabezpieczające dokumenty przed wypadani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D11807" w:rsidRPr="00EB2A69" w:rsidTr="008D3914">
        <w:trPr>
          <w:trHeight w:val="117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B9CDE5"/>
            <w:vAlign w:val="bottom"/>
            <w:hideMark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  <w:vAlign w:val="bottom"/>
            <w:hideMark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Teczka A4 z gumk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  <w:vAlign w:val="bottom"/>
            <w:hideMark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  <w:vAlign w:val="bottom"/>
            <w:hideMark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CCCC" w:fill="F2DCDB"/>
            <w:vAlign w:val="center"/>
            <w:hideMark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 xml:space="preserve">Teczka z gumką klejona z ekologicznej biało-szarej bezkwasowej tektury </w:t>
            </w:r>
            <w:proofErr w:type="spellStart"/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pH</w:t>
            </w:r>
            <w:proofErr w:type="spellEnd"/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 xml:space="preserve"> 7-9,5 posiadająca trzy wewnętrzne klapki zabezpieczające dokumenty przed wypadaniem gumka wzdłuż długiego bok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CCCC" w:fill="F2DCDB"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CCCC" w:fill="F2DCDB"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CCCC" w:fill="F2DCDB"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D11807" w:rsidRPr="00EB2A69" w:rsidTr="008D3914">
        <w:trPr>
          <w:trHeight w:val="117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B9CDE5"/>
            <w:vAlign w:val="bottom"/>
            <w:hideMark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  <w:vAlign w:val="bottom"/>
            <w:hideMark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Temperówk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  <w:vAlign w:val="bottom"/>
            <w:hideMark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  <w:vAlign w:val="bottom"/>
            <w:hideMark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  <w:vAlign w:val="center"/>
            <w:hideMark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temperówki z przykryciem na standardową grubość ołów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D11807" w:rsidRPr="00EB2A69" w:rsidTr="008D3914">
        <w:trPr>
          <w:trHeight w:val="117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B9CDE5"/>
            <w:vAlign w:val="bottom"/>
            <w:hideMark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  <w:vAlign w:val="bottom"/>
            <w:hideMark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Tusz do pieczątek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  <w:vAlign w:val="bottom"/>
            <w:hideMark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  <w:vAlign w:val="bottom"/>
            <w:hideMark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CCCC" w:fill="F2DCDB"/>
            <w:vAlign w:val="center"/>
            <w:hideMark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Uniwersalny tusz wodny do stempli ręcznych i automatyczny w kolorze czerwonym  30m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CCCC" w:fill="F2DCDB"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CCCC" w:fill="F2DCDB"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CCCC" w:fill="F2DCDB"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D11807" w:rsidRPr="00EB2A69" w:rsidTr="008D3914">
        <w:trPr>
          <w:trHeight w:val="117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B9CDE5"/>
            <w:vAlign w:val="bottom"/>
            <w:hideMark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  <w:vAlign w:val="bottom"/>
            <w:hideMark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Zakładki indeksując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  <w:vAlign w:val="bottom"/>
            <w:hideMark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  <w:vAlign w:val="bottom"/>
            <w:hideMark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kpl</w:t>
            </w:r>
            <w:proofErr w:type="spellEnd"/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CCCC" w:fill="F2DCDB"/>
            <w:vAlign w:val="center"/>
            <w:hideMark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 xml:space="preserve">zestaw papierowych znaczników o </w:t>
            </w:r>
            <w:proofErr w:type="spellStart"/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rozm</w:t>
            </w:r>
            <w:proofErr w:type="spellEnd"/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. 20x50mm, w zestawie 4 kolory po 50 kartecze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CCCC" w:fill="F2DCDB"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CCCC" w:fill="F2DCDB"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CCCC" w:fill="F2DCDB"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D11807" w:rsidRPr="00EB2A69" w:rsidTr="008D3914">
        <w:trPr>
          <w:trHeight w:val="117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B9CDE5"/>
            <w:vAlign w:val="bottom"/>
            <w:hideMark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  <w:vAlign w:val="bottom"/>
            <w:hideMark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Zakładki indeksujące (strzałki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  <w:vAlign w:val="bottom"/>
            <w:hideMark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  <w:vAlign w:val="bottom"/>
            <w:hideMark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kpl</w:t>
            </w:r>
            <w:proofErr w:type="spellEnd"/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CCCC" w:fill="F2DCDB"/>
            <w:vAlign w:val="center"/>
            <w:hideMark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 xml:space="preserve">samoprzylepne zakładki, kształt strzałki, wyciągane z podajnika, w zestawie 5 kol po 20 </w:t>
            </w:r>
            <w:proofErr w:type="spellStart"/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szt</w:t>
            </w:r>
            <w:proofErr w:type="spellEnd"/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, rozmiar 12x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CCCC" w:fill="F2DCDB"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CCCC" w:fill="F2DCDB"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CCCC" w:fill="F2DCDB"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D11807" w:rsidRPr="00EB2A69" w:rsidTr="008D3914">
        <w:trPr>
          <w:trHeight w:val="117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B9CDE5"/>
            <w:vAlign w:val="bottom"/>
            <w:hideMark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57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  <w:vAlign w:val="bottom"/>
            <w:hideMark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B2A6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Zakreślacze</w:t>
            </w:r>
            <w:proofErr w:type="spellEnd"/>
            <w:r w:rsidRPr="00EB2A6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kolorow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  <w:vAlign w:val="bottom"/>
            <w:hideMark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CCCC" w:fill="F2DCDB"/>
            <w:vAlign w:val="bottom"/>
            <w:hideMark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Opak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  <w:vAlign w:val="center"/>
            <w:hideMark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wodoodporne, szybkoschnące, 4 kolory w opakowaniu, do wszystkich rodzajów papieru, szerokość linii od 2 do 5 m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D11807" w:rsidRPr="00EB2A69" w:rsidTr="008D3914">
        <w:trPr>
          <w:trHeight w:val="120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B9CDE5"/>
            <w:vAlign w:val="bottom"/>
            <w:hideMark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58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2DCDB"/>
            <w:vAlign w:val="bottom"/>
            <w:hideMark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Zszywacz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2DCDB"/>
            <w:vAlign w:val="bottom"/>
            <w:hideMark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2DCDB"/>
            <w:vAlign w:val="bottom"/>
            <w:hideMark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2DCDB"/>
            <w:vAlign w:val="center"/>
            <w:hideMark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Trwały zszywacz metalowy z obudowy z trwałego tworzywa ,antypoślizgowe ramię umożliwiający zszycie 30 kartek  magazynek zszywek 100szt rozmiar 24/6 i 26/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2DCDB"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2DCDB"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2DCDB"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D11807" w:rsidRPr="00EB2A69" w:rsidTr="008D3914">
        <w:trPr>
          <w:trHeight w:val="585"/>
        </w:trPr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C0C0C0" w:fill="B9CDE5"/>
            <w:vAlign w:val="bottom"/>
            <w:hideMark/>
          </w:tcPr>
          <w:p w:rsidR="00D11807" w:rsidRPr="00EB2A69" w:rsidRDefault="00D11807" w:rsidP="00EB2A6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59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  <w:vAlign w:val="bottom"/>
            <w:hideMark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Zszywacz duży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  <w:vAlign w:val="bottom"/>
            <w:hideMark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  <w:vAlign w:val="bottom"/>
            <w:hideMark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3CCCC" w:fill="F2DCDB"/>
            <w:vAlign w:val="center"/>
            <w:hideMark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B2A69">
              <w:rPr>
                <w:rFonts w:ascii="Tahoma" w:hAnsi="Tahoma" w:cs="Tahoma"/>
                <w:color w:val="000000"/>
                <w:sz w:val="18"/>
                <w:szCs w:val="18"/>
              </w:rPr>
              <w:t>Mocny zszywacz metalowy na zszywki od 23/6 do 23/15 lub 17  ilość zszywanych kartek min. 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3CCCC" w:fill="F2DCDB"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3CCCC" w:fill="F2DCDB"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3CCCC" w:fill="F2DCDB"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D11807" w:rsidRPr="00EB2A69" w:rsidTr="00867E1C">
        <w:trPr>
          <w:trHeight w:val="585"/>
        </w:trPr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C0C0C0" w:fill="B9CDE5"/>
            <w:vAlign w:val="bottom"/>
          </w:tcPr>
          <w:p w:rsidR="00D11807" w:rsidRPr="00EB2A69" w:rsidRDefault="00D11807" w:rsidP="00EB2A6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79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  <w:vAlign w:val="bottom"/>
          </w:tcPr>
          <w:p w:rsidR="00D11807" w:rsidRPr="00EB2A69" w:rsidRDefault="00D11807" w:rsidP="00C33C24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D3914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Wartość brutto</w:t>
            </w:r>
            <w:r w:rsidR="00C33C24">
              <w:rPr>
                <w:rFonts w:ascii="Tahoma" w:hAnsi="Tahoma" w:cs="Tahoma"/>
                <w:color w:val="000000"/>
                <w:sz w:val="18"/>
                <w:szCs w:val="18"/>
              </w:rPr>
              <w:t xml:space="preserve"> poz. 1-5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3CCCC" w:fill="F2DCDB"/>
          </w:tcPr>
          <w:p w:rsidR="00D11807" w:rsidRPr="00EB2A69" w:rsidRDefault="00D11807" w:rsidP="00EB2A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</w:tbl>
    <w:p w:rsidR="00A35571" w:rsidRPr="00EB2A69" w:rsidRDefault="00A35571" w:rsidP="00EB2A69">
      <w:pPr>
        <w:jc w:val="center"/>
        <w:textAlignment w:val="top"/>
        <w:rPr>
          <w:rFonts w:ascii="Tahoma" w:hAnsi="Tahoma" w:cs="Tahoma"/>
          <w:iCs/>
          <w:sz w:val="18"/>
          <w:szCs w:val="18"/>
        </w:rPr>
      </w:pPr>
    </w:p>
    <w:p w:rsidR="00A35571" w:rsidRPr="00EB2A69" w:rsidRDefault="00A35571" w:rsidP="00EB2A69">
      <w:pPr>
        <w:jc w:val="center"/>
        <w:textAlignment w:val="top"/>
        <w:rPr>
          <w:rFonts w:ascii="Tahoma" w:hAnsi="Tahoma" w:cs="Tahoma"/>
          <w:iCs/>
          <w:sz w:val="18"/>
          <w:szCs w:val="18"/>
        </w:rPr>
      </w:pPr>
    </w:p>
    <w:p w:rsidR="00C33C24" w:rsidRPr="00C0054F" w:rsidRDefault="00C33C24" w:rsidP="00C33C24">
      <w:pPr>
        <w:autoSpaceDE w:val="0"/>
        <w:ind w:left="142"/>
        <w:jc w:val="both"/>
        <w:rPr>
          <w:rFonts w:ascii="Tahoma" w:hAnsi="Tahoma" w:cs="Tahoma"/>
          <w:sz w:val="20"/>
          <w:szCs w:val="20"/>
        </w:rPr>
      </w:pPr>
      <w:r w:rsidRPr="00C0054F">
        <w:rPr>
          <w:rFonts w:ascii="Tahoma" w:hAnsi="Tahoma" w:cs="Tahoma"/>
          <w:sz w:val="20"/>
          <w:szCs w:val="20"/>
        </w:rPr>
        <w:t xml:space="preserve">W celu wybrania najkorzystniejszej oferty pod uwagę będzie brana </w:t>
      </w:r>
      <w:r w:rsidR="008D3914">
        <w:rPr>
          <w:rFonts w:ascii="Tahoma" w:hAnsi="Tahoma" w:cs="Tahoma"/>
          <w:sz w:val="20"/>
          <w:szCs w:val="20"/>
        </w:rPr>
        <w:t>wartość</w:t>
      </w:r>
      <w:r w:rsidRPr="00C0054F">
        <w:rPr>
          <w:rFonts w:ascii="Tahoma" w:hAnsi="Tahoma" w:cs="Tahoma"/>
          <w:sz w:val="20"/>
          <w:szCs w:val="20"/>
        </w:rPr>
        <w:t xml:space="preserve"> z pozycji: „</w:t>
      </w:r>
      <w:r w:rsidR="008D3914">
        <w:rPr>
          <w:rFonts w:ascii="Tahoma" w:hAnsi="Tahoma" w:cs="Tahoma"/>
          <w:sz w:val="20"/>
          <w:szCs w:val="20"/>
        </w:rPr>
        <w:t>Wartość</w:t>
      </w:r>
      <w:r w:rsidRPr="00C0054F">
        <w:rPr>
          <w:rFonts w:ascii="Tahoma" w:hAnsi="Tahoma" w:cs="Tahoma"/>
          <w:sz w:val="20"/>
          <w:szCs w:val="20"/>
        </w:rPr>
        <w:t xml:space="preserve"> brutto</w:t>
      </w:r>
      <w:r w:rsidR="008D3914">
        <w:rPr>
          <w:rFonts w:ascii="Tahoma" w:hAnsi="Tahoma" w:cs="Tahoma"/>
          <w:sz w:val="20"/>
          <w:szCs w:val="20"/>
        </w:rPr>
        <w:t xml:space="preserve"> poz. 1-59</w:t>
      </w:r>
      <w:r w:rsidRPr="00C0054F">
        <w:rPr>
          <w:rFonts w:ascii="Tahoma" w:hAnsi="Tahoma" w:cs="Tahoma"/>
          <w:sz w:val="20"/>
          <w:szCs w:val="20"/>
        </w:rPr>
        <w:t>”.</w:t>
      </w:r>
    </w:p>
    <w:p w:rsidR="00C33C24" w:rsidRPr="00C0054F" w:rsidRDefault="00C33C24" w:rsidP="00C33C24">
      <w:pPr>
        <w:autoSpaceDE w:val="0"/>
        <w:ind w:left="142"/>
        <w:jc w:val="both"/>
        <w:rPr>
          <w:rFonts w:ascii="Tahoma" w:hAnsi="Tahoma" w:cs="Tahoma"/>
          <w:sz w:val="20"/>
          <w:szCs w:val="20"/>
        </w:rPr>
      </w:pPr>
    </w:p>
    <w:p w:rsidR="00C0054F" w:rsidRDefault="00C0054F" w:rsidP="00C33C24">
      <w:pPr>
        <w:autoSpaceDE w:val="0"/>
        <w:ind w:left="142"/>
        <w:jc w:val="both"/>
        <w:rPr>
          <w:rFonts w:ascii="Tahoma" w:hAnsi="Tahoma" w:cs="Tahoma"/>
          <w:sz w:val="20"/>
          <w:szCs w:val="20"/>
        </w:rPr>
      </w:pPr>
    </w:p>
    <w:p w:rsidR="00C33C24" w:rsidRPr="00C0054F" w:rsidRDefault="00C33C24" w:rsidP="00C33C24">
      <w:pPr>
        <w:autoSpaceDE w:val="0"/>
        <w:ind w:left="142"/>
        <w:jc w:val="both"/>
        <w:rPr>
          <w:rFonts w:ascii="Tahoma" w:hAnsi="Tahoma" w:cs="Tahoma"/>
          <w:sz w:val="20"/>
          <w:szCs w:val="20"/>
        </w:rPr>
      </w:pPr>
      <w:r w:rsidRPr="00C0054F">
        <w:rPr>
          <w:rFonts w:ascii="Tahoma" w:hAnsi="Tahoma" w:cs="Tahoma"/>
          <w:sz w:val="20"/>
          <w:szCs w:val="20"/>
        </w:rPr>
        <w:t>Data i podpis wykonawcy:</w:t>
      </w:r>
    </w:p>
    <w:permEnd w:id="1364359044"/>
    <w:p w:rsidR="00A35571" w:rsidRPr="00EB2A69" w:rsidRDefault="00A35571" w:rsidP="00EB2A69">
      <w:pPr>
        <w:jc w:val="center"/>
        <w:textAlignment w:val="top"/>
        <w:rPr>
          <w:rFonts w:ascii="Tahoma" w:hAnsi="Tahoma" w:cs="Tahoma"/>
          <w:b/>
          <w:iCs/>
          <w:sz w:val="18"/>
          <w:szCs w:val="18"/>
        </w:rPr>
      </w:pPr>
    </w:p>
    <w:sectPr w:rsidR="00A35571" w:rsidRPr="00EB2A69" w:rsidSect="001D6773">
      <w:headerReference w:type="default" r:id="rId8"/>
      <w:footerReference w:type="default" r:id="rId9"/>
      <w:endnotePr>
        <w:numFmt w:val="decimal"/>
      </w:endnotePr>
      <w:pgSz w:w="11906" w:h="16838"/>
      <w:pgMar w:top="720" w:right="720" w:bottom="720" w:left="720" w:header="14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2E38" w:rsidRDefault="006E2E38" w:rsidP="00F63CD8">
      <w:r>
        <w:separator/>
      </w:r>
    </w:p>
  </w:endnote>
  <w:endnote w:type="continuationSeparator" w:id="0">
    <w:p w:rsidR="006E2E38" w:rsidRDefault="006E2E38" w:rsidP="00F63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charset w:val="80"/>
    <w:family w:val="auto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5B27" w:rsidRPr="00BA3175" w:rsidRDefault="00215B27" w:rsidP="00BA3175">
    <w:pPr>
      <w:rPr>
        <w:sz w:val="16"/>
        <w:szCs w:val="16"/>
      </w:rPr>
    </w:pPr>
  </w:p>
  <w:p w:rsidR="00BA3175" w:rsidRDefault="00940964" w:rsidP="00BA3175">
    <w:pPr>
      <w:jc w:val="center"/>
      <w:rPr>
        <w:noProof/>
        <w:sz w:val="16"/>
        <w:szCs w:val="16"/>
      </w:rPr>
    </w:pPr>
    <w:r>
      <w:rPr>
        <w:noProof/>
        <w:sz w:val="16"/>
        <w:szCs w:val="16"/>
      </w:rPr>
      <w:pict>
        <v:rect id="_x0000_i1026" style="width:523.3pt;height:1.5pt" o:hralign="center" o:hrstd="t" o:hr="t" fillcolor="#a0a0a0" stroked="f"/>
      </w:pict>
    </w:r>
  </w:p>
  <w:p w:rsidR="00075EA3" w:rsidRDefault="00650A3D" w:rsidP="00075EA3">
    <w:pPr>
      <w:jc w:val="center"/>
      <w:rPr>
        <w:b/>
        <w:i/>
        <w:sz w:val="16"/>
        <w:szCs w:val="16"/>
      </w:rPr>
    </w:pPr>
    <w:r w:rsidRPr="00650A3D">
      <w:rPr>
        <w:b/>
        <w:i/>
        <w:noProof/>
        <w:sz w:val="16"/>
        <w:szCs w:val="16"/>
      </w:rPr>
      <w:drawing>
        <wp:inline distT="0" distB="0" distL="0" distR="0" wp14:anchorId="4840C1DA" wp14:editId="7759A088">
          <wp:extent cx="5972810" cy="817245"/>
          <wp:effectExtent l="0" t="0" r="8890" b="1905"/>
          <wp:docPr id="9" name="Obraz 8" descr="C:\Users\sstasiak\Desktop\FE_PR-DS-UE_EFS-poziom-PL-kolo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8" descr="C:\Users\sstasiak\Desktop\FE_PR-DS-UE_EFS-poziom-PL-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810" cy="817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10F88" w:rsidRDefault="00D7643B" w:rsidP="00075EA3">
    <w:pPr>
      <w:jc w:val="center"/>
      <w:rPr>
        <w:b/>
        <w:i/>
        <w:sz w:val="16"/>
        <w:szCs w:val="16"/>
      </w:rPr>
    </w:pPr>
    <w:r>
      <w:rPr>
        <w:b/>
        <w:i/>
        <w:sz w:val="16"/>
        <w:szCs w:val="16"/>
      </w:rPr>
      <w:t xml:space="preserve">Projekt </w:t>
    </w:r>
    <w:r w:rsidR="00075EA3" w:rsidRPr="00075EA3">
      <w:rPr>
        <w:b/>
        <w:i/>
        <w:sz w:val="16"/>
        <w:szCs w:val="16"/>
      </w:rPr>
      <w:t xml:space="preserve">współfinansowany przez Unię Europejską ze środków Pomocy Technicznej Regionalnego Programu Operacyjnego Województwa Dolnośląskiego </w:t>
    </w:r>
  </w:p>
  <w:p w:rsidR="00075EA3" w:rsidRPr="00075EA3" w:rsidRDefault="00075EA3" w:rsidP="00075EA3">
    <w:pPr>
      <w:jc w:val="center"/>
      <w:rPr>
        <w:b/>
        <w:i/>
        <w:sz w:val="16"/>
        <w:szCs w:val="16"/>
      </w:rPr>
    </w:pPr>
    <w:r w:rsidRPr="00075EA3">
      <w:rPr>
        <w:b/>
        <w:i/>
        <w:sz w:val="16"/>
        <w:szCs w:val="16"/>
      </w:rPr>
      <w:t xml:space="preserve">2014-2020 oraz z budżetu Samorządu Województwa Dolnośląskiego. </w:t>
    </w:r>
  </w:p>
  <w:p w:rsidR="00215B27" w:rsidRPr="00BA3175" w:rsidRDefault="00215B27" w:rsidP="00BA3175">
    <w:pPr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2E38" w:rsidRDefault="006E2E38" w:rsidP="00F63CD8">
      <w:r>
        <w:separator/>
      </w:r>
    </w:p>
  </w:footnote>
  <w:footnote w:type="continuationSeparator" w:id="0">
    <w:p w:rsidR="006E2E38" w:rsidRDefault="006E2E38" w:rsidP="00F63C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1E0E" w:rsidRDefault="00BA3175" w:rsidP="00A43C63">
    <w:pPr>
      <w:pStyle w:val="Nagwek"/>
      <w:jc w:val="right"/>
    </w:pPr>
    <w:r>
      <w:rPr>
        <w:noProof/>
      </w:rPr>
      <w:drawing>
        <wp:inline distT="0" distB="0" distL="0" distR="0" wp14:anchorId="69DF1B83" wp14:editId="2F2F64F4">
          <wp:extent cx="1485900" cy="427037"/>
          <wp:effectExtent l="0" t="0" r="0" b="0"/>
          <wp:docPr id="102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427037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909E8E84-426E-40DD-AFC4-6F175D3DCCD1}">
                      <a14:hiddenFill xmlns:a14="http://schemas.microsoft.com/office/drawing/2010/main">
                        <a:solidFill>
                          <a:schemeClr val="accent1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14:hiddenLine>
                    </a:ext>
                    <a:ext uri="{AF507438-7753-43E0-B8FC-AC1667EBCBE1}">
                      <a14:hiddenEffects xmlns:a14="http://schemas.microsoft.com/office/drawing/2010/main">
                        <a:effectLst>
                          <a:outerShdw dist="35921" dir="2700000" algn="ctr" rotWithShape="0">
                            <a:schemeClr val="bg2"/>
                          </a:outerShdw>
                        </a:effectLst>
                      </a14:hiddenEffects>
                    </a:ext>
                  </a:extLst>
                </pic:spPr>
              </pic:pic>
            </a:graphicData>
          </a:graphic>
        </wp:inline>
      </w:drawing>
    </w:r>
  </w:p>
  <w:p w:rsidR="00921E0E" w:rsidRPr="00215B27" w:rsidRDefault="00921E0E" w:rsidP="00A43C63">
    <w:pPr>
      <w:pStyle w:val="NormalnyWeb"/>
      <w:shd w:val="clear" w:color="auto" w:fill="FFFFFF"/>
      <w:spacing w:before="0" w:beforeAutospacing="0" w:after="0" w:afterAutospacing="0"/>
      <w:jc w:val="right"/>
      <w:rPr>
        <w:rFonts w:asciiTheme="minorHAnsi" w:eastAsia="Calibri" w:hAnsiTheme="minorHAnsi"/>
        <w:noProof/>
        <w:color w:val="000000"/>
        <w:sz w:val="16"/>
        <w:szCs w:val="16"/>
      </w:rPr>
    </w:pPr>
    <w:r w:rsidRPr="00215B27">
      <w:rPr>
        <w:rFonts w:asciiTheme="minorHAnsi" w:eastAsia="Calibri" w:hAnsiTheme="minorHAnsi"/>
        <w:noProof/>
        <w:color w:val="000000"/>
        <w:sz w:val="16"/>
        <w:szCs w:val="16"/>
      </w:rPr>
      <w:t>Ul. Strzegomska 2-4, 53-611 Wrocław, tel.</w:t>
    </w:r>
    <w:r w:rsidR="0007643A" w:rsidRPr="00215B27">
      <w:rPr>
        <w:rFonts w:asciiTheme="minorHAnsi" w:eastAsia="Calibri" w:hAnsiTheme="minorHAnsi"/>
        <w:noProof/>
        <w:color w:val="000000"/>
        <w:sz w:val="16"/>
        <w:szCs w:val="16"/>
      </w:rPr>
      <w:t xml:space="preserve"> +48 71</w:t>
    </w:r>
    <w:r w:rsidR="00F7626E">
      <w:rPr>
        <w:rFonts w:asciiTheme="minorHAnsi" w:eastAsia="Calibri" w:hAnsiTheme="minorHAnsi"/>
        <w:noProof/>
        <w:color w:val="000000"/>
        <w:sz w:val="16"/>
        <w:szCs w:val="16"/>
      </w:rPr>
      <w:t> 776 58 00,</w:t>
    </w:r>
  </w:p>
  <w:p w:rsidR="0007643A" w:rsidRDefault="00940964" w:rsidP="00A43C63">
    <w:pPr>
      <w:pStyle w:val="Stopka"/>
      <w:jc w:val="right"/>
      <w:rPr>
        <w:sz w:val="16"/>
        <w:szCs w:val="16"/>
      </w:rPr>
    </w:pPr>
    <w:hyperlink r:id="rId2" w:history="1">
      <w:r w:rsidR="00B566B5" w:rsidRPr="008A418B">
        <w:rPr>
          <w:rStyle w:val="Hipercze"/>
          <w:sz w:val="16"/>
          <w:szCs w:val="16"/>
        </w:rPr>
        <w:t>sekretariat@dip.dolnyslask.pl</w:t>
      </w:r>
    </w:hyperlink>
    <w:r w:rsidR="00B566B5">
      <w:rPr>
        <w:sz w:val="16"/>
        <w:szCs w:val="16"/>
      </w:rPr>
      <w:t xml:space="preserve"> ,  </w:t>
    </w:r>
    <w:hyperlink r:id="rId3" w:history="1">
      <w:r w:rsidR="00B566B5" w:rsidRPr="008A418B">
        <w:rPr>
          <w:rStyle w:val="Hipercze"/>
          <w:sz w:val="16"/>
          <w:szCs w:val="16"/>
        </w:rPr>
        <w:t>www.dip.dolnyslask.pl</w:t>
      </w:r>
    </w:hyperlink>
    <w:r w:rsidR="00B566B5">
      <w:rPr>
        <w:rStyle w:val="Hipercze"/>
        <w:sz w:val="16"/>
        <w:szCs w:val="16"/>
      </w:rPr>
      <w:t xml:space="preserve"> </w:t>
    </w:r>
    <w:r w:rsidR="00F7626E">
      <w:rPr>
        <w:rStyle w:val="Hipercze"/>
        <w:sz w:val="16"/>
        <w:szCs w:val="16"/>
      </w:rPr>
      <w:t xml:space="preserve"> </w:t>
    </w:r>
  </w:p>
  <w:p w:rsidR="00BA3175" w:rsidRPr="00215B27" w:rsidRDefault="00940964" w:rsidP="00CE0270">
    <w:pPr>
      <w:pStyle w:val="Stopka"/>
      <w:jc w:val="center"/>
      <w:rPr>
        <w:sz w:val="16"/>
        <w:szCs w:val="16"/>
      </w:rPr>
    </w:pPr>
    <w:r>
      <w:rPr>
        <w:noProof/>
        <w:sz w:val="16"/>
        <w:szCs w:val="16"/>
      </w:rPr>
      <w:pict>
        <v:rect id="_x0000_i1025" style="width:523.3pt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A45AE5"/>
    <w:multiLevelType w:val="hybridMultilevel"/>
    <w:tmpl w:val="4F6A01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C3399F"/>
    <w:multiLevelType w:val="hybridMultilevel"/>
    <w:tmpl w:val="18F4C258"/>
    <w:lvl w:ilvl="0" w:tplc="46D27D5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ocumentProtection w:edit="readOnly" w:enforcement="1" w:cryptProviderType="rsaFull" w:cryptAlgorithmClass="hash" w:cryptAlgorithmType="typeAny" w:cryptAlgorithmSid="4" w:cryptSpinCount="100000" w:hash="d08+BeTpXjf2D85e3RwFlPzgqjk=" w:salt="UxR0hR8Mx/GnGmXnJGEdTw=="/>
  <w:defaultTabStop w:val="708"/>
  <w:hyphenationZone w:val="425"/>
  <w:characterSpacingControl w:val="doNotCompress"/>
  <w:hdrShapeDefaults>
    <o:shapedefaults v:ext="edit" spidmax="5325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3CD8"/>
    <w:rsid w:val="00002CA7"/>
    <w:rsid w:val="00075EA3"/>
    <w:rsid w:val="0007643A"/>
    <w:rsid w:val="00103E61"/>
    <w:rsid w:val="00122785"/>
    <w:rsid w:val="001A024E"/>
    <w:rsid w:val="001A4D36"/>
    <w:rsid w:val="001A5FD2"/>
    <w:rsid w:val="001B56BF"/>
    <w:rsid w:val="001D6773"/>
    <w:rsid w:val="001E4CC2"/>
    <w:rsid w:val="00200582"/>
    <w:rsid w:val="00210F88"/>
    <w:rsid w:val="00215B27"/>
    <w:rsid w:val="002D3C07"/>
    <w:rsid w:val="002D74CF"/>
    <w:rsid w:val="002E3E09"/>
    <w:rsid w:val="002F1829"/>
    <w:rsid w:val="002F3FF7"/>
    <w:rsid w:val="00344441"/>
    <w:rsid w:val="0042539D"/>
    <w:rsid w:val="00445CC7"/>
    <w:rsid w:val="00545CEE"/>
    <w:rsid w:val="00554C79"/>
    <w:rsid w:val="00650A3D"/>
    <w:rsid w:val="006E2E38"/>
    <w:rsid w:val="006F2C0B"/>
    <w:rsid w:val="00706697"/>
    <w:rsid w:val="007329A0"/>
    <w:rsid w:val="00772672"/>
    <w:rsid w:val="00784C19"/>
    <w:rsid w:val="007C206D"/>
    <w:rsid w:val="00801C74"/>
    <w:rsid w:val="00874ED5"/>
    <w:rsid w:val="008C04D6"/>
    <w:rsid w:val="008D3914"/>
    <w:rsid w:val="00921E0E"/>
    <w:rsid w:val="00940964"/>
    <w:rsid w:val="009566EF"/>
    <w:rsid w:val="00A21D9F"/>
    <w:rsid w:val="00A25546"/>
    <w:rsid w:val="00A35571"/>
    <w:rsid w:val="00A43C63"/>
    <w:rsid w:val="00AD465B"/>
    <w:rsid w:val="00AF37D9"/>
    <w:rsid w:val="00B17941"/>
    <w:rsid w:val="00B566B5"/>
    <w:rsid w:val="00BA3175"/>
    <w:rsid w:val="00C0054F"/>
    <w:rsid w:val="00C33C24"/>
    <w:rsid w:val="00CE0270"/>
    <w:rsid w:val="00D11807"/>
    <w:rsid w:val="00D664C4"/>
    <w:rsid w:val="00D7050A"/>
    <w:rsid w:val="00D7643B"/>
    <w:rsid w:val="00D947EF"/>
    <w:rsid w:val="00DD550A"/>
    <w:rsid w:val="00E27E5D"/>
    <w:rsid w:val="00E86AE3"/>
    <w:rsid w:val="00EB2A69"/>
    <w:rsid w:val="00F07241"/>
    <w:rsid w:val="00F33F76"/>
    <w:rsid w:val="00F63CD8"/>
    <w:rsid w:val="00F7626E"/>
    <w:rsid w:val="00F97DE4"/>
    <w:rsid w:val="00FD1FA4"/>
    <w:rsid w:val="00FD6BEB"/>
    <w:rsid w:val="00FD7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1"/>
    <o:shapelayout v:ext="edit">
      <o:idmap v:ext="edit" data="1"/>
    </o:shapelayout>
  </w:shapeDefaults>
  <w:decimalSymbol w:val=","/>
  <w:listSeparator w:val=";"/>
  <w14:docId w14:val="6DE5BBC0"/>
  <w15:docId w15:val="{2330F480-F70F-4F1A-A972-5D9161D56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35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1D6773"/>
    <w:pPr>
      <w:keepNext/>
      <w:autoSpaceDE w:val="0"/>
      <w:autoSpaceDN w:val="0"/>
      <w:adjustRightInd w:val="0"/>
      <w:jc w:val="both"/>
      <w:outlineLvl w:val="4"/>
    </w:pPr>
    <w:rPr>
      <w:rFonts w:ascii="Arial" w:hAnsi="Arial" w:cs="Arial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F63C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63CD8"/>
  </w:style>
  <w:style w:type="paragraph" w:styleId="Stopka">
    <w:name w:val="footer"/>
    <w:basedOn w:val="Normalny"/>
    <w:link w:val="StopkaZnak"/>
    <w:uiPriority w:val="99"/>
    <w:unhideWhenUsed/>
    <w:rsid w:val="00F63C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3CD8"/>
  </w:style>
  <w:style w:type="table" w:styleId="Tabela-Siatka">
    <w:name w:val="Table Grid"/>
    <w:basedOn w:val="Standardowy"/>
    <w:uiPriority w:val="39"/>
    <w:rsid w:val="007329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566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66E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7643A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07643A"/>
    <w:rPr>
      <w:b/>
      <w:bCs/>
    </w:rPr>
  </w:style>
  <w:style w:type="character" w:styleId="Hipercze">
    <w:name w:val="Hyperlink"/>
    <w:basedOn w:val="Domylnaczcionkaakapitu"/>
    <w:uiPriority w:val="99"/>
    <w:unhideWhenUsed/>
    <w:rsid w:val="00BA3175"/>
    <w:rPr>
      <w:color w:val="0563C1" w:themeColor="hyperlink"/>
      <w:u w:val="single"/>
    </w:rPr>
  </w:style>
  <w:style w:type="character" w:styleId="Odwoanieprzypisudolnego">
    <w:name w:val="footnote reference"/>
    <w:aliases w:val="Footnote Reference Number"/>
    <w:uiPriority w:val="99"/>
    <w:semiHidden/>
    <w:unhideWhenUsed/>
    <w:rsid w:val="00A35571"/>
    <w:rPr>
      <w:vertAlign w:val="superscript"/>
    </w:rPr>
  </w:style>
  <w:style w:type="paragraph" w:styleId="Akapitzlist">
    <w:name w:val="List Paragraph"/>
    <w:basedOn w:val="Normalny"/>
    <w:uiPriority w:val="34"/>
    <w:qFormat/>
    <w:rsid w:val="00FD1FA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1FA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1FA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1FA4"/>
    <w:rPr>
      <w:vertAlign w:val="superscript"/>
    </w:rPr>
  </w:style>
  <w:style w:type="character" w:customStyle="1" w:styleId="Nagwek5Znak">
    <w:name w:val="Nagłówek 5 Znak"/>
    <w:basedOn w:val="Domylnaczcionkaakapitu"/>
    <w:link w:val="Nagwek5"/>
    <w:rsid w:val="001D6773"/>
    <w:rPr>
      <w:rFonts w:ascii="Arial" w:eastAsia="Times New Roman" w:hAnsi="Arial" w:cs="Arial"/>
      <w:b/>
      <w:bCs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13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ip.dolnyslask.pl" TargetMode="External"/><Relationship Id="rId2" Type="http://schemas.openxmlformats.org/officeDocument/2006/relationships/hyperlink" Target="mailto:sekretariat@dip.dolnyslask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03426-C681-4B0E-A36A-36D9549B2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</Pages>
  <Words>1081</Words>
  <Characters>6487</Characters>
  <Application>Microsoft Office Word</Application>
  <DocSecurity>8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Ankudowicz</dc:creator>
  <cp:lastModifiedBy>Joanna Sznel</cp:lastModifiedBy>
  <cp:revision>24</cp:revision>
  <cp:lastPrinted>2018-11-13T11:15:00Z</cp:lastPrinted>
  <dcterms:created xsi:type="dcterms:W3CDTF">2018-02-22T08:13:00Z</dcterms:created>
  <dcterms:modified xsi:type="dcterms:W3CDTF">2018-11-21T07:57:00Z</dcterms:modified>
</cp:coreProperties>
</file>